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3E2B2" w14:textId="77777777" w:rsidR="00F7313E" w:rsidRPr="00FE5C4C" w:rsidRDefault="00F7313E" w:rsidP="00534530">
      <w:pPr>
        <w:jc w:val="center"/>
        <w:rPr>
          <w:rFonts w:ascii="Tahoma" w:hAnsi="Tahoma" w:cs="Tahoma"/>
          <w:b/>
          <w:sz w:val="24"/>
          <w:szCs w:val="22"/>
        </w:rPr>
      </w:pPr>
      <w:bookmarkStart w:id="0" w:name="_GoBack"/>
      <w:bookmarkEnd w:id="0"/>
      <w:r w:rsidRPr="00FE5C4C">
        <w:rPr>
          <w:rFonts w:ascii="Tahoma" w:hAnsi="Tahoma" w:cs="Tahoma"/>
          <w:b/>
          <w:sz w:val="24"/>
          <w:szCs w:val="22"/>
        </w:rPr>
        <w:t>Texas Higher Education Coordinating Board</w:t>
      </w:r>
    </w:p>
    <w:p w14:paraId="3C5CD15B" w14:textId="77777777" w:rsidR="00B53EDF" w:rsidRPr="003708B9" w:rsidRDefault="00B53EDF" w:rsidP="00534530">
      <w:pPr>
        <w:jc w:val="center"/>
        <w:rPr>
          <w:rFonts w:ascii="Tahoma" w:hAnsi="Tahoma" w:cs="Tahoma"/>
          <w:szCs w:val="22"/>
        </w:rPr>
      </w:pPr>
    </w:p>
    <w:p w14:paraId="4FD8724A" w14:textId="77777777" w:rsidR="00B53EDF" w:rsidRPr="00FE5C4C" w:rsidRDefault="00B53EDF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 xml:space="preserve">Existing </w:t>
      </w:r>
      <w:r w:rsidR="006960AB" w:rsidRPr="00FE5C4C">
        <w:rPr>
          <w:rFonts w:ascii="Tahoma" w:hAnsi="Tahoma" w:cs="Tahoma"/>
          <w:b/>
          <w:sz w:val="24"/>
          <w:szCs w:val="22"/>
        </w:rPr>
        <w:t xml:space="preserve">Degree </w:t>
      </w:r>
      <w:r w:rsidRPr="00FE5C4C">
        <w:rPr>
          <w:rFonts w:ascii="Tahoma" w:hAnsi="Tahoma" w:cs="Tahoma"/>
          <w:b/>
          <w:sz w:val="24"/>
          <w:szCs w:val="22"/>
        </w:rPr>
        <w:t xml:space="preserve">Program </w:t>
      </w:r>
    </w:p>
    <w:p w14:paraId="3DA55FBE" w14:textId="77777777" w:rsidR="00EB1ED9" w:rsidRPr="00FE5C4C" w:rsidRDefault="00950B81" w:rsidP="00534530">
      <w:pPr>
        <w:jc w:val="center"/>
        <w:rPr>
          <w:rFonts w:ascii="Tahoma" w:hAnsi="Tahoma" w:cs="Tahoma"/>
          <w:b/>
          <w:sz w:val="24"/>
          <w:szCs w:val="22"/>
        </w:rPr>
      </w:pPr>
      <w:r>
        <w:rPr>
          <w:rFonts w:ascii="Tahoma" w:hAnsi="Tahoma" w:cs="Tahoma"/>
          <w:b/>
          <w:sz w:val="24"/>
          <w:szCs w:val="22"/>
        </w:rPr>
        <w:t>CIP Code</w:t>
      </w:r>
      <w:r w:rsidR="0077470F" w:rsidRPr="00FE5C4C">
        <w:rPr>
          <w:rFonts w:ascii="Tahoma" w:hAnsi="Tahoma" w:cs="Tahoma"/>
          <w:b/>
          <w:sz w:val="24"/>
          <w:szCs w:val="22"/>
        </w:rPr>
        <w:t xml:space="preserve"> </w:t>
      </w:r>
      <w:r w:rsidR="00502E30" w:rsidRPr="00FE5C4C">
        <w:rPr>
          <w:rFonts w:ascii="Tahoma" w:hAnsi="Tahoma" w:cs="Tahoma"/>
          <w:b/>
          <w:sz w:val="24"/>
          <w:szCs w:val="22"/>
        </w:rPr>
        <w:t>Change</w:t>
      </w:r>
      <w:r w:rsidR="00221520" w:rsidRPr="00FE5C4C">
        <w:rPr>
          <w:rFonts w:ascii="Tahoma" w:hAnsi="Tahoma" w:cs="Tahoma"/>
          <w:b/>
          <w:sz w:val="24"/>
          <w:szCs w:val="22"/>
        </w:rPr>
        <w:t xml:space="preserve"> Request</w:t>
      </w:r>
    </w:p>
    <w:p w14:paraId="0C56D438" w14:textId="77777777"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14:paraId="309FA9A9" w14:textId="77777777" w:rsidTr="00636916">
        <w:trPr>
          <w:trHeight w:val="2753"/>
        </w:trPr>
        <w:tc>
          <w:tcPr>
            <w:tcW w:w="9687" w:type="dxa"/>
            <w:shd w:val="clear" w:color="auto" w:fill="DAEEF3" w:themeFill="accent5" w:themeFillTint="33"/>
          </w:tcPr>
          <w:p w14:paraId="7A1813CD" w14:textId="77777777"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Directions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: Complete this form to request a change to the </w:t>
            </w:r>
            <w:r w:rsidR="00950B81">
              <w:rPr>
                <w:rFonts w:ascii="Tahoma" w:hAnsi="Tahoma" w:cs="Tahoma"/>
                <w:sz w:val="22"/>
                <w:szCs w:val="22"/>
              </w:rPr>
              <w:t>Classification of Instructional Programs (CIP) code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of an existing degree program. The degree program must already be on </w:t>
            </w:r>
            <w:r w:rsidR="00950B81">
              <w:rPr>
                <w:rFonts w:ascii="Tahoma" w:hAnsi="Tahoma" w:cs="Tahoma"/>
                <w:sz w:val="22"/>
                <w:szCs w:val="22"/>
              </w:rPr>
              <w:t>your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institution’s program inventory. </w:t>
            </w:r>
          </w:p>
          <w:p w14:paraId="08BC86CD" w14:textId="77777777"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14:paraId="438C2C88" w14:textId="77777777" w:rsidR="00BB5997" w:rsidRPr="00BB5997" w:rsidRDefault="00BB5997" w:rsidP="00BB5997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B5997">
              <w:rPr>
                <w:rFonts w:ascii="Tahoma" w:hAnsi="Tahoma" w:cs="Tahoma"/>
                <w:i/>
                <w:sz w:val="22"/>
                <w:szCs w:val="22"/>
              </w:rPr>
              <w:t>NOTE: This form requires the signature of the Provost or Chief Academic Officer.</w:t>
            </w:r>
          </w:p>
          <w:p w14:paraId="739530E0" w14:textId="77777777"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14:paraId="3D80E88D" w14:textId="77777777"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</w:rPr>
              <w:t xml:space="preserve">Submit the </w:t>
            </w:r>
            <w:r w:rsidRPr="00BB5997">
              <w:rPr>
                <w:rFonts w:ascii="Tahoma" w:hAnsi="Tahoma" w:cs="Tahoma"/>
                <w:i/>
                <w:sz w:val="22"/>
                <w:szCs w:val="22"/>
              </w:rPr>
              <w:t xml:space="preserve">Degree Program </w:t>
            </w:r>
            <w:r w:rsidR="00D44F76">
              <w:rPr>
                <w:rFonts w:ascii="Tahoma" w:hAnsi="Tahoma" w:cs="Tahoma"/>
                <w:i/>
                <w:sz w:val="22"/>
                <w:szCs w:val="22"/>
              </w:rPr>
              <w:t>CIP Code</w:t>
            </w:r>
            <w:r w:rsidRPr="00BB5997">
              <w:rPr>
                <w:rFonts w:ascii="Tahoma" w:hAnsi="Tahoma" w:cs="Tahoma"/>
                <w:i/>
                <w:sz w:val="22"/>
                <w:szCs w:val="22"/>
              </w:rPr>
              <w:t xml:space="preserve"> Change Request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via the Online Submission Portal: </w:t>
            </w:r>
            <w:hyperlink r:id="rId11" w:history="1">
              <w:r w:rsidRPr="00BB599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1.thecb.state.tx.us/apps/proposals/</w:t>
              </w:r>
            </w:hyperlink>
            <w:r w:rsidRPr="00BB599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56647B6" w14:textId="77777777"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FD9C678" w14:textId="77777777" w:rsidR="00AA0DCE" w:rsidRPr="0015257A" w:rsidRDefault="00BB5997" w:rsidP="00BB5997">
            <w:pPr>
              <w:rPr>
                <w:rFonts w:ascii="Tahoma" w:hAnsi="Tahoma" w:cs="Tahoma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Information</w:t>
            </w:r>
            <w:r w:rsidRPr="00BB5997">
              <w:rPr>
                <w:rFonts w:ascii="Tahoma" w:hAnsi="Tahoma" w:cs="Tahoma"/>
                <w:sz w:val="22"/>
                <w:szCs w:val="22"/>
              </w:rPr>
              <w:t>:  Contact the Division of Academic Quality and Workforce at 512/427-6200.</w:t>
            </w:r>
          </w:p>
        </w:tc>
      </w:tr>
    </w:tbl>
    <w:p w14:paraId="783C777B" w14:textId="77777777"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14:paraId="42C0A7A3" w14:textId="77777777"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14:paraId="73EBFF17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14:paraId="3FA5FE41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5E17E8D7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14:paraId="564C6927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4C6AF055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3D92CDB0" w14:textId="77777777"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2B7A8A" w:rsidRPr="002B7A8A">
        <w:rPr>
          <w:rFonts w:ascii="Tahoma" w:hAnsi="Tahoma" w:cs="Tahoma"/>
          <w:sz w:val="22"/>
          <w:szCs w:val="22"/>
          <w:u w:val="single"/>
        </w:rPr>
        <w:t xml:space="preserve">Current </w:t>
      </w:r>
      <w:r w:rsidR="00A666E6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 xml:space="preserve">Program </w:t>
      </w:r>
      <w:r w:rsidR="0077470F">
        <w:rPr>
          <w:rFonts w:ascii="Tahoma" w:hAnsi="Tahoma" w:cs="Tahoma"/>
          <w:sz w:val="22"/>
          <w:szCs w:val="22"/>
          <w:u w:val="single"/>
        </w:rPr>
        <w:t>Title</w:t>
      </w:r>
      <w:r w:rsidR="00542700" w:rsidRPr="0083524A">
        <w:rPr>
          <w:rFonts w:ascii="Tahoma" w:hAnsi="Tahoma" w:cs="Tahoma"/>
          <w:sz w:val="22"/>
          <w:szCs w:val="22"/>
        </w:rPr>
        <w:t xml:space="preserve"> – </w:t>
      </w:r>
      <w:r w:rsidR="00542700" w:rsidRPr="006D32C7">
        <w:rPr>
          <w:rFonts w:ascii="Tahoma" w:hAnsi="Tahoma" w:cs="Tahoma"/>
          <w:i/>
          <w:szCs w:val="22"/>
        </w:rPr>
        <w:t>Show how the program 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77470F">
        <w:rPr>
          <w:rFonts w:ascii="Tahoma" w:hAnsi="Tahoma" w:cs="Tahoma"/>
          <w:i/>
          <w:szCs w:val="22"/>
        </w:rPr>
        <w:t>approval letter</w:t>
      </w:r>
      <w:r w:rsidR="00542700" w:rsidRPr="006D32C7">
        <w:rPr>
          <w:rFonts w:ascii="Tahoma" w:hAnsi="Tahoma" w:cs="Tahoma"/>
          <w:i/>
          <w:szCs w:val="22"/>
        </w:rPr>
        <w:t xml:space="preserve">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14:paraId="43E9A67D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75A4E32C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14:paraId="51AC000D" w14:textId="77777777"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D30502" w:rsidRPr="00D30502">
        <w:rPr>
          <w:rFonts w:ascii="Tahoma" w:hAnsi="Tahoma" w:cs="Tahoma"/>
          <w:sz w:val="22"/>
          <w:szCs w:val="22"/>
          <w:u w:val="single"/>
        </w:rPr>
        <w:t xml:space="preserve">Current 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77470F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14:paraId="4E8AD04F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14:paraId="3E663B85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14:paraId="73062877" w14:textId="77777777"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 xml:space="preserve">Provide contact information for the person who can answer specific questions about the </w:t>
      </w:r>
      <w:r w:rsidR="0077470F">
        <w:rPr>
          <w:rFonts w:ascii="Tahoma" w:hAnsi="Tahoma" w:cs="Tahoma"/>
          <w:i/>
          <w:szCs w:val="22"/>
        </w:rPr>
        <w:t xml:space="preserve">degree </w:t>
      </w:r>
      <w:r w:rsidR="00542700" w:rsidRPr="006D32C7">
        <w:rPr>
          <w:rFonts w:ascii="Tahoma" w:hAnsi="Tahoma" w:cs="Tahoma"/>
          <w:i/>
          <w:szCs w:val="22"/>
        </w:rPr>
        <w:t>program.</w:t>
      </w:r>
    </w:p>
    <w:p w14:paraId="4E4B648D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14:paraId="3D5D50DC" w14:textId="77777777"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14:paraId="3FF3E761" w14:textId="77777777"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14:paraId="0B005DD1" w14:textId="77777777"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14:paraId="281BCBC8" w14:textId="77777777"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14:paraId="4D657B9E" w14:textId="77777777"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14:paraId="49442C92" w14:textId="77777777"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14:paraId="576EC484" w14:textId="77777777"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14:paraId="4F75CFDF" w14:textId="77777777"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75B488A2" w14:textId="77777777"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29EA9AE6" w14:textId="77777777"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14:paraId="284540B3" w14:textId="77777777"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14:paraId="03CFD006" w14:textId="77777777"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  <w:r w:rsidRPr="0077470F">
        <w:rPr>
          <w:rFonts w:ascii="Tahoma" w:hAnsi="Tahoma" w:cs="Tahoma"/>
          <w:sz w:val="22"/>
          <w:szCs w:val="22"/>
          <w:u w:val="single"/>
        </w:rPr>
        <w:t xml:space="preserve">Request for Change in </w:t>
      </w:r>
      <w:r w:rsidR="00AF6BD8">
        <w:rPr>
          <w:rFonts w:ascii="Tahoma" w:hAnsi="Tahoma" w:cs="Tahoma"/>
          <w:sz w:val="22"/>
          <w:szCs w:val="22"/>
          <w:u w:val="single"/>
        </w:rPr>
        <w:t>CIP Code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 </w:t>
      </w:r>
    </w:p>
    <w:p w14:paraId="566C241C" w14:textId="77777777" w:rsidR="00B65AB2" w:rsidRPr="00DA3D59" w:rsidRDefault="004C392A" w:rsidP="000206A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0DB22D47" w14:textId="77777777"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A666E6">
        <w:rPr>
          <w:rFonts w:ascii="Tahoma" w:hAnsi="Tahoma" w:cs="Tahoma"/>
          <w:sz w:val="22"/>
          <w:szCs w:val="22"/>
        </w:rPr>
        <w:t xml:space="preserve">Degree Program </w:t>
      </w:r>
      <w:r w:rsidR="00AF6BD8">
        <w:rPr>
          <w:rFonts w:ascii="Tahoma" w:hAnsi="Tahoma" w:cs="Tahoma"/>
          <w:sz w:val="22"/>
          <w:szCs w:val="22"/>
        </w:rPr>
        <w:t>CIP Code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</w:p>
    <w:p w14:paraId="077FADE0" w14:textId="77777777"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14:paraId="483E1CE0" w14:textId="77777777"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>Implementation Date</w:t>
      </w:r>
      <w:r w:rsidR="00391CF9">
        <w:rPr>
          <w:rFonts w:ascii="Tahoma" w:hAnsi="Tahoma" w:cs="Tahoma"/>
          <w:sz w:val="22"/>
          <w:szCs w:val="22"/>
        </w:rPr>
        <w:t xml:space="preserve"> (M</w:t>
      </w:r>
      <w:r w:rsidR="00035D69">
        <w:rPr>
          <w:rFonts w:ascii="Tahoma" w:hAnsi="Tahoma" w:cs="Tahoma"/>
          <w:sz w:val="22"/>
          <w:szCs w:val="22"/>
        </w:rPr>
        <w:t>M</w:t>
      </w:r>
      <w:r w:rsidR="00391CF9">
        <w:rPr>
          <w:rFonts w:ascii="Tahoma" w:hAnsi="Tahoma" w:cs="Tahoma"/>
          <w:sz w:val="22"/>
          <w:szCs w:val="22"/>
        </w:rPr>
        <w:t>/D</w:t>
      </w:r>
      <w:r w:rsidR="00035D69">
        <w:rPr>
          <w:rFonts w:ascii="Tahoma" w:hAnsi="Tahoma" w:cs="Tahoma"/>
          <w:sz w:val="22"/>
          <w:szCs w:val="22"/>
        </w:rPr>
        <w:t>D</w:t>
      </w:r>
      <w:r w:rsidR="00391CF9">
        <w:rPr>
          <w:rFonts w:ascii="Tahoma" w:hAnsi="Tahoma" w:cs="Tahoma"/>
          <w:sz w:val="22"/>
          <w:szCs w:val="22"/>
        </w:rPr>
        <w:t>/Y</w:t>
      </w:r>
      <w:r w:rsidR="00035D69">
        <w:rPr>
          <w:rFonts w:ascii="Tahoma" w:hAnsi="Tahoma" w:cs="Tahoma"/>
          <w:sz w:val="22"/>
          <w:szCs w:val="22"/>
        </w:rPr>
        <w:t>YYY</w:t>
      </w:r>
      <w:r w:rsidR="00391CF9">
        <w:rPr>
          <w:rFonts w:ascii="Tahoma" w:hAnsi="Tahoma" w:cs="Tahoma"/>
          <w:sz w:val="22"/>
          <w:szCs w:val="22"/>
        </w:rPr>
        <w:t>)</w:t>
      </w:r>
      <w:r w:rsidRPr="004C392A">
        <w:rPr>
          <w:rFonts w:ascii="Tahoma" w:hAnsi="Tahoma" w:cs="Tahoma"/>
          <w:sz w:val="22"/>
          <w:szCs w:val="22"/>
        </w:rPr>
        <w:t xml:space="preserve">: </w:t>
      </w:r>
    </w:p>
    <w:p w14:paraId="11E6A78D" w14:textId="77777777" w:rsidR="00C01096" w:rsidRPr="0083524A" w:rsidRDefault="00C01096" w:rsidP="00FC2764">
      <w:pPr>
        <w:rPr>
          <w:rFonts w:ascii="Tahoma" w:hAnsi="Tahoma" w:cs="Tahoma"/>
          <w:sz w:val="22"/>
          <w:szCs w:val="22"/>
        </w:rPr>
      </w:pPr>
    </w:p>
    <w:p w14:paraId="58B68E75" w14:textId="77777777" w:rsidR="00542700" w:rsidRPr="0083524A" w:rsidRDefault="009A54B8" w:rsidP="00C010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Reason for Change:</w:t>
      </w:r>
    </w:p>
    <w:p w14:paraId="6E840E38" w14:textId="77777777" w:rsidR="00542700" w:rsidRPr="0083524A" w:rsidRDefault="009A54B8" w:rsidP="00FC27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 xml:space="preserve">Describe why this change would be beneficial to students and/or the </w:t>
      </w:r>
      <w:r w:rsidR="00A202B1">
        <w:rPr>
          <w:rFonts w:ascii="Tahoma" w:hAnsi="Tahoma" w:cs="Tahoma"/>
          <w:i/>
          <w:szCs w:val="22"/>
        </w:rPr>
        <w:t xml:space="preserve">degree </w:t>
      </w:r>
      <w:r>
        <w:rPr>
          <w:rFonts w:ascii="Tahoma" w:hAnsi="Tahoma" w:cs="Tahoma"/>
          <w:i/>
          <w:szCs w:val="22"/>
        </w:rPr>
        <w:t>program.</w:t>
      </w:r>
    </w:p>
    <w:p w14:paraId="5B2273E0" w14:textId="77777777" w:rsidR="009A54B8" w:rsidRDefault="009A54B8" w:rsidP="00FC2764">
      <w:pPr>
        <w:rPr>
          <w:rFonts w:ascii="Tahoma" w:hAnsi="Tahoma" w:cs="Tahoma"/>
          <w:sz w:val="22"/>
          <w:szCs w:val="22"/>
        </w:rPr>
      </w:pPr>
    </w:p>
    <w:p w14:paraId="53C44A31" w14:textId="77777777" w:rsidR="009A54B8" w:rsidRDefault="009A54B8" w:rsidP="00FC2764">
      <w:pPr>
        <w:rPr>
          <w:rFonts w:ascii="Tahoma" w:hAnsi="Tahoma" w:cs="Tahoma"/>
          <w:sz w:val="22"/>
          <w:szCs w:val="22"/>
        </w:rPr>
      </w:pPr>
    </w:p>
    <w:p w14:paraId="2C5F1045" w14:textId="77777777" w:rsidR="009A54B8" w:rsidRDefault="009A54B8" w:rsidP="00FC2764">
      <w:pPr>
        <w:rPr>
          <w:rFonts w:ascii="Tahoma" w:hAnsi="Tahoma" w:cs="Tahoma"/>
          <w:sz w:val="22"/>
          <w:szCs w:val="22"/>
        </w:rPr>
      </w:pPr>
    </w:p>
    <w:p w14:paraId="55FFF212" w14:textId="77777777" w:rsidR="009A54B8" w:rsidRDefault="009A54B8" w:rsidP="00FC2764">
      <w:pPr>
        <w:rPr>
          <w:rFonts w:ascii="Tahoma" w:hAnsi="Tahoma" w:cs="Tahoma"/>
          <w:sz w:val="22"/>
          <w:szCs w:val="22"/>
        </w:rPr>
      </w:pPr>
    </w:p>
    <w:p w14:paraId="56F66F8F" w14:textId="77777777" w:rsidR="009A54B8" w:rsidRDefault="009A54B8" w:rsidP="00FC2764">
      <w:pPr>
        <w:rPr>
          <w:rFonts w:ascii="Tahoma" w:hAnsi="Tahoma" w:cs="Tahoma"/>
          <w:sz w:val="22"/>
          <w:szCs w:val="22"/>
        </w:rPr>
      </w:pPr>
    </w:p>
    <w:p w14:paraId="4722A4AE" w14:textId="77777777" w:rsidR="009A54B8" w:rsidRDefault="009A54B8" w:rsidP="00FC2764">
      <w:pPr>
        <w:rPr>
          <w:rFonts w:ascii="Tahoma" w:hAnsi="Tahoma" w:cs="Tahoma"/>
          <w:sz w:val="22"/>
          <w:szCs w:val="22"/>
        </w:rPr>
      </w:pPr>
    </w:p>
    <w:p w14:paraId="171477FD" w14:textId="77777777" w:rsidR="00542700" w:rsidRPr="0083524A" w:rsidRDefault="00542700" w:rsidP="00FC2764">
      <w:pPr>
        <w:rPr>
          <w:rFonts w:ascii="Tahoma" w:hAnsi="Tahoma" w:cs="Tahoma"/>
          <w:sz w:val="22"/>
          <w:szCs w:val="22"/>
        </w:rPr>
      </w:pPr>
    </w:p>
    <w:p w14:paraId="074BD10C" w14:textId="77777777" w:rsidR="00221520" w:rsidRDefault="00221520" w:rsidP="00FC2764">
      <w:pPr>
        <w:rPr>
          <w:rFonts w:ascii="Tahoma" w:hAnsi="Tahoma" w:cs="Tahoma"/>
          <w:sz w:val="22"/>
          <w:szCs w:val="22"/>
          <w:u w:val="single"/>
        </w:rPr>
      </w:pPr>
    </w:p>
    <w:p w14:paraId="029F6C51" w14:textId="77777777" w:rsidR="00906629" w:rsidRDefault="00906629" w:rsidP="00FC2764">
      <w:pPr>
        <w:rPr>
          <w:rFonts w:ascii="Tahoma" w:hAnsi="Tahoma" w:cs="Tahoma"/>
          <w:sz w:val="22"/>
          <w:szCs w:val="22"/>
          <w:u w:val="single"/>
        </w:rPr>
      </w:pPr>
    </w:p>
    <w:p w14:paraId="390B0052" w14:textId="77777777" w:rsidR="00906629" w:rsidRDefault="00906629" w:rsidP="00FC2764">
      <w:pPr>
        <w:rPr>
          <w:rFonts w:ascii="Tahoma" w:hAnsi="Tahoma" w:cs="Tahoma"/>
          <w:sz w:val="22"/>
          <w:szCs w:val="22"/>
          <w:u w:val="single"/>
        </w:rPr>
      </w:pPr>
    </w:p>
    <w:p w14:paraId="761819A9" w14:textId="77777777" w:rsidR="008D121F" w:rsidRDefault="008D121F" w:rsidP="00FC2764">
      <w:pPr>
        <w:rPr>
          <w:rFonts w:ascii="Tahoma" w:hAnsi="Tahoma" w:cs="Tahoma"/>
          <w:sz w:val="22"/>
          <w:szCs w:val="22"/>
          <w:u w:val="single"/>
        </w:rPr>
      </w:pPr>
    </w:p>
    <w:p w14:paraId="159D715E" w14:textId="77777777" w:rsidR="008D121F" w:rsidRDefault="008D121F" w:rsidP="00FC2764">
      <w:pPr>
        <w:rPr>
          <w:rFonts w:ascii="Tahoma" w:hAnsi="Tahoma" w:cs="Tahoma"/>
          <w:sz w:val="22"/>
          <w:szCs w:val="22"/>
          <w:u w:val="single"/>
        </w:rPr>
      </w:pPr>
    </w:p>
    <w:p w14:paraId="5412D81F" w14:textId="77777777" w:rsidR="00542700" w:rsidRPr="00A202B1" w:rsidRDefault="00AF6BD8" w:rsidP="00FC276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List of Similar Programs at Texas Public Institutions:</w:t>
      </w:r>
    </w:p>
    <w:p w14:paraId="71FA0735" w14:textId="77777777" w:rsidR="00221520" w:rsidRDefault="00AF6BD8" w:rsidP="00FC2764">
      <w:pPr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</w:rPr>
        <w:t xml:space="preserve">Provide </w:t>
      </w:r>
      <w:r w:rsidR="000206A5">
        <w:rPr>
          <w:rFonts w:ascii="Tahoma" w:hAnsi="Tahoma" w:cs="Tahoma"/>
          <w:i/>
          <w:szCs w:val="22"/>
        </w:rPr>
        <w:t xml:space="preserve">the institution and program names for </w:t>
      </w:r>
      <w:r>
        <w:rPr>
          <w:rFonts w:ascii="Tahoma" w:hAnsi="Tahoma" w:cs="Tahoma"/>
          <w:i/>
          <w:szCs w:val="22"/>
        </w:rPr>
        <w:t>up to five examples of similar programs with the proposed CIP code.</w:t>
      </w:r>
    </w:p>
    <w:p w14:paraId="1FF37650" w14:textId="77777777" w:rsidR="00AF6BD8" w:rsidRPr="00AF6BD8" w:rsidRDefault="00AF6BD8" w:rsidP="00FC2764">
      <w:pPr>
        <w:rPr>
          <w:rFonts w:ascii="Tahoma" w:hAnsi="Tahoma" w:cs="Tahoma"/>
          <w:i/>
          <w:szCs w:val="22"/>
        </w:rPr>
      </w:pPr>
    </w:p>
    <w:p w14:paraId="5A0EB0DB" w14:textId="77777777" w:rsidR="00BC761D" w:rsidRDefault="00BC761D" w:rsidP="00BC761D">
      <w:pPr>
        <w:ind w:left="720"/>
        <w:rPr>
          <w:rFonts w:ascii="Tahoma" w:hAnsi="Tahoma" w:cs="Tahoma"/>
          <w:sz w:val="22"/>
          <w:szCs w:val="22"/>
          <w:u w:val="single"/>
        </w:rPr>
      </w:pPr>
    </w:p>
    <w:p w14:paraId="00A39A94" w14:textId="77777777"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</w:p>
    <w:p w14:paraId="1F6DCB27" w14:textId="77777777" w:rsidR="00BC761D" w:rsidRPr="00BC761D" w:rsidRDefault="00BC761D" w:rsidP="00FC2764">
      <w:pPr>
        <w:rPr>
          <w:rFonts w:ascii="Tahoma" w:hAnsi="Tahoma" w:cs="Tahoma"/>
          <w:sz w:val="22"/>
          <w:szCs w:val="22"/>
        </w:rPr>
      </w:pPr>
    </w:p>
    <w:p w14:paraId="5217512A" w14:textId="77777777" w:rsidR="00DA37B2" w:rsidRDefault="00DA37B2" w:rsidP="00FC2764">
      <w:pPr>
        <w:rPr>
          <w:rFonts w:ascii="Tahoma" w:hAnsi="Tahoma" w:cs="Tahoma"/>
          <w:sz w:val="22"/>
          <w:szCs w:val="22"/>
        </w:rPr>
      </w:pPr>
    </w:p>
    <w:p w14:paraId="63918DDD" w14:textId="77777777" w:rsidR="00221520" w:rsidRDefault="00221520" w:rsidP="00FC2764">
      <w:pPr>
        <w:rPr>
          <w:rFonts w:ascii="Tahoma" w:hAnsi="Tahoma" w:cs="Tahoma"/>
          <w:sz w:val="22"/>
          <w:szCs w:val="22"/>
        </w:rPr>
      </w:pPr>
    </w:p>
    <w:p w14:paraId="61FC3219" w14:textId="77777777" w:rsidR="00221520" w:rsidRDefault="00221520" w:rsidP="00FC2764">
      <w:pPr>
        <w:rPr>
          <w:rFonts w:ascii="Tahoma" w:hAnsi="Tahoma" w:cs="Tahoma"/>
          <w:sz w:val="22"/>
          <w:szCs w:val="22"/>
        </w:rPr>
      </w:pPr>
    </w:p>
    <w:p w14:paraId="231AC89E" w14:textId="77777777" w:rsidR="00221520" w:rsidRDefault="00221520" w:rsidP="00FC2764">
      <w:pPr>
        <w:rPr>
          <w:rFonts w:ascii="Tahoma" w:hAnsi="Tahoma" w:cs="Tahoma"/>
          <w:sz w:val="22"/>
          <w:szCs w:val="22"/>
        </w:rPr>
      </w:pPr>
    </w:p>
    <w:p w14:paraId="558F1F94" w14:textId="77777777" w:rsidR="00BC761D" w:rsidRDefault="00BC761D" w:rsidP="00FC2764">
      <w:pPr>
        <w:rPr>
          <w:rFonts w:ascii="Tahoma" w:hAnsi="Tahoma" w:cs="Tahoma"/>
          <w:sz w:val="22"/>
          <w:szCs w:val="22"/>
        </w:rPr>
      </w:pPr>
    </w:p>
    <w:p w14:paraId="6EBB43DC" w14:textId="77777777" w:rsidR="00BC761D" w:rsidRDefault="00BC761D" w:rsidP="00FC2764">
      <w:pPr>
        <w:rPr>
          <w:rFonts w:ascii="Tahoma" w:hAnsi="Tahoma" w:cs="Tahoma"/>
          <w:sz w:val="22"/>
          <w:szCs w:val="22"/>
        </w:rPr>
      </w:pPr>
    </w:p>
    <w:p w14:paraId="2127399F" w14:textId="77777777" w:rsidR="00BC761D" w:rsidRDefault="00BC761D" w:rsidP="00FC2764">
      <w:pPr>
        <w:rPr>
          <w:rFonts w:ascii="Tahoma" w:hAnsi="Tahoma" w:cs="Tahoma"/>
          <w:sz w:val="22"/>
          <w:szCs w:val="22"/>
        </w:rPr>
      </w:pPr>
    </w:p>
    <w:p w14:paraId="78DA5569" w14:textId="77777777" w:rsidR="00BC761D" w:rsidRDefault="00BC761D" w:rsidP="00FC2764">
      <w:pPr>
        <w:rPr>
          <w:rFonts w:ascii="Tahoma" w:hAnsi="Tahoma" w:cs="Tahoma"/>
          <w:sz w:val="22"/>
          <w:szCs w:val="22"/>
        </w:rPr>
      </w:pPr>
    </w:p>
    <w:p w14:paraId="6B0B9660" w14:textId="77777777" w:rsidR="00906629" w:rsidRDefault="00906629" w:rsidP="00FC2764">
      <w:pPr>
        <w:rPr>
          <w:rFonts w:ascii="Tahoma" w:hAnsi="Tahoma" w:cs="Tahoma"/>
          <w:sz w:val="22"/>
          <w:szCs w:val="22"/>
        </w:rPr>
      </w:pPr>
    </w:p>
    <w:p w14:paraId="3694DD2F" w14:textId="77777777" w:rsidR="00906629" w:rsidRDefault="00906629" w:rsidP="00FC2764">
      <w:pPr>
        <w:rPr>
          <w:rFonts w:ascii="Tahoma" w:hAnsi="Tahoma" w:cs="Tahoma"/>
          <w:sz w:val="22"/>
          <w:szCs w:val="22"/>
        </w:rPr>
      </w:pPr>
    </w:p>
    <w:p w14:paraId="07F614BE" w14:textId="77777777" w:rsidR="00906629" w:rsidRDefault="00906629" w:rsidP="00FC2764">
      <w:pPr>
        <w:rPr>
          <w:rFonts w:ascii="Tahoma" w:hAnsi="Tahoma" w:cs="Tahoma"/>
          <w:sz w:val="22"/>
          <w:szCs w:val="22"/>
        </w:rPr>
      </w:pPr>
    </w:p>
    <w:p w14:paraId="06866723" w14:textId="77777777" w:rsidR="00906629" w:rsidRPr="0083524A" w:rsidRDefault="00906629" w:rsidP="00FC2764">
      <w:pPr>
        <w:rPr>
          <w:rFonts w:ascii="Tahoma" w:hAnsi="Tahoma" w:cs="Tahoma"/>
          <w:sz w:val="22"/>
          <w:szCs w:val="22"/>
        </w:rPr>
      </w:pPr>
    </w:p>
    <w:p w14:paraId="6D2F6056" w14:textId="77777777" w:rsidR="005D09F6" w:rsidRPr="0083524A" w:rsidRDefault="005D09F6" w:rsidP="00FC276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986122" w:rsidRPr="0083524A" w14:paraId="4E84394F" w14:textId="77777777" w:rsidTr="0085131D">
        <w:tc>
          <w:tcPr>
            <w:tcW w:w="9576" w:type="dxa"/>
          </w:tcPr>
          <w:p w14:paraId="4D8FAD0A" w14:textId="77777777"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BEE44C2" w14:textId="77777777"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14:paraId="1ED07E13" w14:textId="77777777"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817033" w14:textId="77777777"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</w:t>
            </w:r>
            <w:r w:rsidR="008D144B">
              <w:rPr>
                <w:rFonts w:ascii="Tahoma" w:hAnsi="Tahoma" w:cs="Tahoma"/>
                <w:sz w:val="22"/>
                <w:szCs w:val="22"/>
              </w:rPr>
              <w:t>requi</w:t>
            </w:r>
            <w:r w:rsidR="00391CF9">
              <w:rPr>
                <w:rFonts w:ascii="Tahoma" w:hAnsi="Tahoma" w:cs="Tahoma"/>
                <w:sz w:val="22"/>
                <w:szCs w:val="22"/>
              </w:rPr>
              <w:t xml:space="preserve">red by my institution, </w:t>
            </w:r>
            <w:r w:rsidR="008D144B">
              <w:rPr>
                <w:rFonts w:ascii="Tahoma" w:hAnsi="Tahoma" w:cs="Tahoma"/>
                <w:sz w:val="22"/>
                <w:szCs w:val="22"/>
              </w:rPr>
              <w:t>system office</w:t>
            </w:r>
            <w:r w:rsidR="00391CF9">
              <w:rPr>
                <w:rFonts w:ascii="Tahoma" w:hAnsi="Tahoma" w:cs="Tahoma"/>
                <w:sz w:val="22"/>
                <w:szCs w:val="22"/>
              </w:rPr>
              <w:t>, and Board of Regents, as applicable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14:paraId="63BA3170" w14:textId="77777777"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79077884" w14:textId="77777777" w:rsidR="001D2178" w:rsidRDefault="006C197D" w:rsidP="009861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                          __________________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</w:t>
            </w:r>
          </w:p>
          <w:p w14:paraId="2EA75032" w14:textId="77777777" w:rsidR="00AB2698" w:rsidRPr="0083524A" w:rsidRDefault="001D2178" w:rsidP="001D2178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ost/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Chief </w:t>
            </w:r>
            <w:r>
              <w:rPr>
                <w:rFonts w:ascii="Tahoma" w:hAnsi="Tahoma" w:cs="Tahoma"/>
                <w:sz w:val="22"/>
                <w:szCs w:val="22"/>
              </w:rPr>
              <w:t>Academic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Officer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  <w:t xml:space="preserve">   Date</w:t>
            </w:r>
          </w:p>
          <w:p w14:paraId="63BC6BE6" w14:textId="77777777" w:rsidR="006F2409" w:rsidRPr="0083524A" w:rsidRDefault="006F2409" w:rsidP="00FA0AE7">
            <w:pPr>
              <w:tabs>
                <w:tab w:val="left" w:pos="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19774F9" w14:textId="77777777" w:rsidR="00F33B76" w:rsidRPr="0083524A" w:rsidRDefault="00F33B76" w:rsidP="00906629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12"/>
      <w:footerReference w:type="first" r:id="rId13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0B28A" w14:textId="77777777" w:rsidR="0041342D" w:rsidRDefault="0041342D">
      <w:r>
        <w:separator/>
      </w:r>
    </w:p>
  </w:endnote>
  <w:endnote w:type="continuationSeparator" w:id="0">
    <w:p w14:paraId="09A8FA92" w14:textId="77777777" w:rsidR="0041342D" w:rsidRDefault="004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51DD" w14:textId="77777777" w:rsidR="00C23C51" w:rsidRPr="00B53EDF" w:rsidRDefault="00DD6D20">
    <w:pPr>
      <w:pStyle w:val="Footer"/>
      <w:rPr>
        <w:rFonts w:ascii="Tahoma" w:hAnsi="Tahoma" w:cs="Tahoma"/>
        <w:i/>
        <w:sz w:val="16"/>
        <w:szCs w:val="16"/>
      </w:rPr>
    </w:pPr>
    <w:r w:rsidRPr="00B53EDF">
      <w:rPr>
        <w:rFonts w:ascii="Tahoma" w:hAnsi="Tahoma" w:cs="Tahoma"/>
        <w:sz w:val="16"/>
        <w:szCs w:val="16"/>
      </w:rPr>
      <w:t>AQW</w:t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i/>
        <w:sz w:val="16"/>
        <w:szCs w:val="16"/>
      </w:rPr>
      <w:t>Updated 1</w:t>
    </w:r>
    <w:r w:rsidR="009A54B8" w:rsidRPr="00B53EDF">
      <w:rPr>
        <w:rFonts w:ascii="Tahoma" w:hAnsi="Tahoma" w:cs="Tahoma"/>
        <w:i/>
        <w:sz w:val="16"/>
        <w:szCs w:val="16"/>
      </w:rPr>
      <w:t>0</w:t>
    </w:r>
    <w:r w:rsidR="00C23C51" w:rsidRPr="00B53EDF">
      <w:rPr>
        <w:rFonts w:ascii="Tahoma" w:hAnsi="Tahoma" w:cs="Tahoma"/>
        <w:i/>
        <w:sz w:val="16"/>
        <w:szCs w:val="16"/>
      </w:rPr>
      <w:t>.</w:t>
    </w:r>
    <w:r w:rsidR="00B53EDF" w:rsidRPr="00B53EDF">
      <w:rPr>
        <w:rFonts w:ascii="Tahoma" w:hAnsi="Tahoma" w:cs="Tahoma"/>
        <w:i/>
        <w:sz w:val="16"/>
        <w:szCs w:val="16"/>
      </w:rPr>
      <w:t>2</w:t>
    </w:r>
    <w:r w:rsidR="00AF6BD8">
      <w:rPr>
        <w:rFonts w:ascii="Tahoma" w:hAnsi="Tahoma" w:cs="Tahoma"/>
        <w:i/>
        <w:sz w:val="16"/>
        <w:szCs w:val="16"/>
      </w:rPr>
      <w:t>7</w:t>
    </w:r>
    <w:r w:rsidR="009A54B8" w:rsidRPr="00B53EDF">
      <w:rPr>
        <w:rFonts w:ascii="Tahoma" w:hAnsi="Tahoma" w:cs="Tahoma"/>
        <w:i/>
        <w:sz w:val="16"/>
        <w:szCs w:val="16"/>
      </w:rPr>
      <w:t>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5DB4" w14:textId="77777777" w:rsidR="0041342D" w:rsidRDefault="0041342D">
      <w:r>
        <w:separator/>
      </w:r>
    </w:p>
  </w:footnote>
  <w:footnote w:type="continuationSeparator" w:id="0">
    <w:p w14:paraId="52760860" w14:textId="77777777" w:rsidR="0041342D" w:rsidRDefault="0041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8DB3" w14:textId="77777777" w:rsidR="00C23C51" w:rsidRPr="00B53EDF" w:rsidRDefault="00B53EDF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>Existing Program</w:t>
    </w:r>
    <w:r w:rsidR="00C23C51" w:rsidRPr="00B53EDF">
      <w:rPr>
        <w:rFonts w:ascii="Tahoma" w:hAnsi="Tahoma" w:cs="Tahoma"/>
      </w:rPr>
      <w:t xml:space="preserve"> </w:t>
    </w:r>
    <w:r w:rsidR="00AF6BD8">
      <w:rPr>
        <w:rFonts w:ascii="Tahoma" w:hAnsi="Tahoma" w:cs="Tahoma"/>
      </w:rPr>
      <w:t>CIP Code</w:t>
    </w:r>
    <w:r w:rsidR="0077470F">
      <w:rPr>
        <w:rFonts w:ascii="Tahoma" w:hAnsi="Tahoma" w:cs="Tahoma"/>
      </w:rPr>
      <w:t xml:space="preserve"> </w:t>
    </w:r>
    <w:r w:rsidR="00C23C51" w:rsidRPr="00B53EDF">
      <w:rPr>
        <w:rFonts w:ascii="Tahoma" w:hAnsi="Tahoma" w:cs="Tahoma"/>
      </w:rPr>
      <w:t>Change</w:t>
    </w:r>
  </w:p>
  <w:p w14:paraId="10CC0DA8" w14:textId="77777777" w:rsidR="00C23C51" w:rsidRPr="00B53EDF" w:rsidRDefault="00C23C51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 xml:space="preserve">Page </w:t>
    </w:r>
    <w:r w:rsidRPr="00B53EDF">
      <w:rPr>
        <w:rStyle w:val="PageNumber"/>
        <w:rFonts w:ascii="Tahoma" w:hAnsi="Tahoma" w:cs="Tahoma"/>
      </w:rPr>
      <w:fldChar w:fldCharType="begin"/>
    </w:r>
    <w:r w:rsidRPr="00B53EDF">
      <w:rPr>
        <w:rStyle w:val="PageNumber"/>
        <w:rFonts w:ascii="Tahoma" w:hAnsi="Tahoma" w:cs="Tahoma"/>
      </w:rPr>
      <w:instrText xml:space="preserve"> PAGE </w:instrText>
    </w:r>
    <w:r w:rsidRPr="00B53EDF">
      <w:rPr>
        <w:rStyle w:val="PageNumber"/>
        <w:rFonts w:ascii="Tahoma" w:hAnsi="Tahoma" w:cs="Tahoma"/>
      </w:rPr>
      <w:fldChar w:fldCharType="separate"/>
    </w:r>
    <w:r w:rsidR="00E37E77">
      <w:rPr>
        <w:rStyle w:val="PageNumber"/>
        <w:rFonts w:ascii="Tahoma" w:hAnsi="Tahoma" w:cs="Tahoma"/>
        <w:noProof/>
      </w:rPr>
      <w:t>2</w:t>
    </w:r>
    <w:r w:rsidRPr="00B53EDF">
      <w:rPr>
        <w:rStyle w:val="PageNumber"/>
        <w:rFonts w:ascii="Tahoma" w:hAnsi="Tahoma" w:cs="Tahom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D3A22"/>
    <w:multiLevelType w:val="hybridMultilevel"/>
    <w:tmpl w:val="20ACC956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06A5"/>
    <w:rsid w:val="0002351D"/>
    <w:rsid w:val="0003128E"/>
    <w:rsid w:val="00034312"/>
    <w:rsid w:val="000355AA"/>
    <w:rsid w:val="00035D69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45AF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41AB3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17C94"/>
    <w:rsid w:val="00221520"/>
    <w:rsid w:val="00234DAC"/>
    <w:rsid w:val="002363E0"/>
    <w:rsid w:val="00236653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66B0"/>
    <w:rsid w:val="002B7A8A"/>
    <w:rsid w:val="002D14A3"/>
    <w:rsid w:val="002D5891"/>
    <w:rsid w:val="002E0E2C"/>
    <w:rsid w:val="002E1F0D"/>
    <w:rsid w:val="002E7AA3"/>
    <w:rsid w:val="00301454"/>
    <w:rsid w:val="003141A2"/>
    <w:rsid w:val="003205BB"/>
    <w:rsid w:val="00327A26"/>
    <w:rsid w:val="00334760"/>
    <w:rsid w:val="0034671B"/>
    <w:rsid w:val="00360B9B"/>
    <w:rsid w:val="003641D4"/>
    <w:rsid w:val="003708B9"/>
    <w:rsid w:val="00370BA4"/>
    <w:rsid w:val="00372E41"/>
    <w:rsid w:val="0037426A"/>
    <w:rsid w:val="0038149D"/>
    <w:rsid w:val="00391CF9"/>
    <w:rsid w:val="003B4C83"/>
    <w:rsid w:val="003C1129"/>
    <w:rsid w:val="003C2ADD"/>
    <w:rsid w:val="003E3915"/>
    <w:rsid w:val="003E59FF"/>
    <w:rsid w:val="0041342D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875CE"/>
    <w:rsid w:val="00497A08"/>
    <w:rsid w:val="004A1860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50062C"/>
    <w:rsid w:val="005019EF"/>
    <w:rsid w:val="00502E30"/>
    <w:rsid w:val="0050346C"/>
    <w:rsid w:val="0051294C"/>
    <w:rsid w:val="00515234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664AE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01927"/>
    <w:rsid w:val="00610AC1"/>
    <w:rsid w:val="00621AAC"/>
    <w:rsid w:val="00635917"/>
    <w:rsid w:val="00635DD4"/>
    <w:rsid w:val="00636916"/>
    <w:rsid w:val="0064221A"/>
    <w:rsid w:val="00645DAB"/>
    <w:rsid w:val="0064660F"/>
    <w:rsid w:val="00647A72"/>
    <w:rsid w:val="00651AA0"/>
    <w:rsid w:val="0066372F"/>
    <w:rsid w:val="00664F4C"/>
    <w:rsid w:val="00667340"/>
    <w:rsid w:val="00670CD7"/>
    <w:rsid w:val="00684AAB"/>
    <w:rsid w:val="0069596D"/>
    <w:rsid w:val="00695AC7"/>
    <w:rsid w:val="006960AB"/>
    <w:rsid w:val="006966EF"/>
    <w:rsid w:val="00697850"/>
    <w:rsid w:val="006A3167"/>
    <w:rsid w:val="006A605F"/>
    <w:rsid w:val="006B33DB"/>
    <w:rsid w:val="006C197D"/>
    <w:rsid w:val="006C3EB9"/>
    <w:rsid w:val="006C58EB"/>
    <w:rsid w:val="006D32C7"/>
    <w:rsid w:val="006D349E"/>
    <w:rsid w:val="006D56E6"/>
    <w:rsid w:val="006D69DC"/>
    <w:rsid w:val="006E367E"/>
    <w:rsid w:val="006E404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470F"/>
    <w:rsid w:val="0077794A"/>
    <w:rsid w:val="007951F4"/>
    <w:rsid w:val="007A57D7"/>
    <w:rsid w:val="007A5F95"/>
    <w:rsid w:val="007B1CFD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06E51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121F"/>
    <w:rsid w:val="008D144B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06629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0B81"/>
    <w:rsid w:val="009530A1"/>
    <w:rsid w:val="00956EB3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6122"/>
    <w:rsid w:val="009A48A9"/>
    <w:rsid w:val="009A54B8"/>
    <w:rsid w:val="009B41F5"/>
    <w:rsid w:val="009D0F8D"/>
    <w:rsid w:val="009E32B0"/>
    <w:rsid w:val="009E3434"/>
    <w:rsid w:val="00A00A28"/>
    <w:rsid w:val="00A032F1"/>
    <w:rsid w:val="00A04430"/>
    <w:rsid w:val="00A06C40"/>
    <w:rsid w:val="00A202B1"/>
    <w:rsid w:val="00A23E13"/>
    <w:rsid w:val="00A26DD9"/>
    <w:rsid w:val="00A34636"/>
    <w:rsid w:val="00A45041"/>
    <w:rsid w:val="00A62092"/>
    <w:rsid w:val="00A666E6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6BD8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8A7"/>
    <w:rsid w:val="00B53EDF"/>
    <w:rsid w:val="00B55B26"/>
    <w:rsid w:val="00B6305A"/>
    <w:rsid w:val="00B64174"/>
    <w:rsid w:val="00B65AB2"/>
    <w:rsid w:val="00B66199"/>
    <w:rsid w:val="00B7023F"/>
    <w:rsid w:val="00B7087E"/>
    <w:rsid w:val="00B7480A"/>
    <w:rsid w:val="00B930E7"/>
    <w:rsid w:val="00BA1B0E"/>
    <w:rsid w:val="00BA27DC"/>
    <w:rsid w:val="00BA688F"/>
    <w:rsid w:val="00BB4C8C"/>
    <w:rsid w:val="00BB5997"/>
    <w:rsid w:val="00BC34E3"/>
    <w:rsid w:val="00BC430A"/>
    <w:rsid w:val="00BC742D"/>
    <w:rsid w:val="00BC761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835A3"/>
    <w:rsid w:val="00C84A75"/>
    <w:rsid w:val="00CA4D07"/>
    <w:rsid w:val="00CA6AA9"/>
    <w:rsid w:val="00CA6E9F"/>
    <w:rsid w:val="00CA78F2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30502"/>
    <w:rsid w:val="00D344A3"/>
    <w:rsid w:val="00D363E8"/>
    <w:rsid w:val="00D36423"/>
    <w:rsid w:val="00D36B84"/>
    <w:rsid w:val="00D44F76"/>
    <w:rsid w:val="00D52F32"/>
    <w:rsid w:val="00D61889"/>
    <w:rsid w:val="00D629FA"/>
    <w:rsid w:val="00D64905"/>
    <w:rsid w:val="00D72945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6D20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37E77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F2E69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313E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E5C4C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69329"/>
  <w15:docId w15:val="{C52229C4-28C4-4E7A-88E5-53712A96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hecb.state.tx.us/apps/proposal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17" ma:contentTypeDescription="Create a new document." ma:contentTypeScope="" ma:versionID="fd7a1f4bf743b76926fe3f80446e27f1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48d2cb5be7a8a401f3bfe8c7cc10f0c9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7B9F-47DB-40E7-9903-CB843A738A56}"/>
</file>

<file path=customXml/itemProps2.xml><?xml version="1.0" encoding="utf-8"?>
<ds:datastoreItem xmlns:ds="http://schemas.openxmlformats.org/officeDocument/2006/customXml" ds:itemID="{72CC60BC-725C-4C83-962D-F934E3305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51689-106C-49DA-9BAE-82FDB84932B5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c6eb7ba6-d18c-4ff8-aa9d-f6f0f55e4cfa"/>
    <ds:schemaRef ds:uri="http://schemas.microsoft.com/office/2006/documentManagement/types"/>
    <ds:schemaRef ds:uri="http://schemas.microsoft.com/office/infopath/2007/PartnerControls"/>
    <ds:schemaRef ds:uri="a76296af-eda4-4966-a42e-7e7c4a79b43a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7B4F2B-A7B9-4B43-B039-E30E5DBA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Rivera, Julie A</cp:lastModifiedBy>
  <cp:revision>2</cp:revision>
  <cp:lastPrinted>2015-10-22T15:52:00Z</cp:lastPrinted>
  <dcterms:created xsi:type="dcterms:W3CDTF">2020-09-30T18:40:00Z</dcterms:created>
  <dcterms:modified xsi:type="dcterms:W3CDTF">2020-09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19A271C1D24497B690B3122C0003</vt:lpwstr>
  </property>
</Properties>
</file>